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48279" w14:textId="46D12EAE" w:rsidR="0013466E" w:rsidRDefault="003902B6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  <w:r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3536F" wp14:editId="7620554A">
                <wp:simplePos x="0" y="0"/>
                <wp:positionH relativeFrom="column">
                  <wp:posOffset>257175</wp:posOffset>
                </wp:positionH>
                <wp:positionV relativeFrom="paragraph">
                  <wp:posOffset>105410</wp:posOffset>
                </wp:positionV>
                <wp:extent cx="6205855" cy="11715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55" cy="1171575"/>
                        </a:xfrm>
                        <a:prstGeom prst="roundRect">
                          <a:avLst>
                            <a:gd name="adj" fmla="val 119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BB323" w14:textId="77777777" w:rsidR="00597A44" w:rsidRPr="001F462E" w:rsidRDefault="00597A44" w:rsidP="002927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新型コロナウイルス感染症の感染予防、感染拡大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防止のためのお願い</w:t>
                            </w:r>
                          </w:p>
                          <w:p w14:paraId="38140016" w14:textId="77777777" w:rsidR="00597A44" w:rsidRPr="001F462E" w:rsidRDefault="00597A44" w:rsidP="0029277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ク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着用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参加して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14:paraId="72541292" w14:textId="77777777" w:rsidR="00597A44" w:rsidRDefault="00597A44" w:rsidP="00292773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6B59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当日、体温を測定して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場合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研修への参加をお控えください。</w:t>
                            </w:r>
                          </w:p>
                          <w:p w14:paraId="1E596F4A" w14:textId="77777777" w:rsidR="00597A44" w:rsidRDefault="00597A44" w:rsidP="004F2B37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欠席の連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80F3449" w14:textId="77777777" w:rsidR="00597A44" w:rsidRDefault="00597A44" w:rsidP="004F2B37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/>
                              </w:rPr>
                              <w:t>熱っぽさやだる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息苦しさ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感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Pr="001F462E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6B59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咳がひどい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14:paraId="2A55BC86" w14:textId="77777777" w:rsidR="00597A44" w:rsidRPr="003B34D2" w:rsidRDefault="00597A44" w:rsidP="004F2B37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感染者との接触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疑われ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3536F" id="角丸四角形 2" o:spid="_x0000_s1026" style="position:absolute;left:0;text-align:left;margin-left:20.25pt;margin-top:8.3pt;width:488.65pt;height:9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" fillcolor="window" strokecolor="windowText" strokeweight="1pt">
                <v:stroke joinstyle="miter"/>
                <v:textbox inset="2mm,0,2mm,0">
                  <w:txbxContent>
                    <w:p w14:paraId="29FBB323" w14:textId="77777777" w:rsidR="00597A44" w:rsidRPr="001F462E" w:rsidRDefault="00597A44" w:rsidP="002927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新型コロナウイルス感染症の感染予防、感染拡大</w:t>
                      </w:r>
                      <w:r w:rsidRPr="001F46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防止のためのお願い</w:t>
                      </w:r>
                    </w:p>
                    <w:p w14:paraId="38140016" w14:textId="77777777" w:rsidR="00597A44" w:rsidRPr="001F462E" w:rsidRDefault="00597A44" w:rsidP="0029277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1F462E">
                        <w:rPr>
                          <w:rFonts w:ascii="HG丸ｺﾞｼｯｸM-PRO" w:eastAsia="HG丸ｺﾞｼｯｸM-PRO" w:hAnsi="HG丸ｺﾞｼｯｸM-PRO" w:hint="eastAsia"/>
                        </w:rPr>
                        <w:t>マスク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着用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参加して</w:t>
                      </w:r>
                      <w:r w:rsidRPr="001F462E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14:paraId="72541292" w14:textId="77777777" w:rsidR="00597A44" w:rsidRDefault="00597A44" w:rsidP="00292773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6B59E3">
                        <w:rPr>
                          <w:rFonts w:ascii="HG丸ｺﾞｼｯｸM-PRO" w:eastAsia="HG丸ｺﾞｼｯｸM-PRO" w:hAnsi="HG丸ｺﾞｼｯｸM-PRO" w:hint="eastAsia"/>
                        </w:rPr>
                        <w:t>参加当日、体温を測定していただ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以下の場合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研修への参加をお控えください。</w:t>
                      </w:r>
                    </w:p>
                    <w:p w14:paraId="1E596F4A" w14:textId="77777777" w:rsidR="00597A44" w:rsidRDefault="00597A44" w:rsidP="004F2B37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欠席の連絡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80F3449" w14:textId="77777777" w:rsidR="00597A44" w:rsidRDefault="00597A44" w:rsidP="004F2B37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1F462E">
                        <w:rPr>
                          <w:rFonts w:ascii="HG丸ｺﾞｼｯｸM-PRO" w:eastAsia="HG丸ｺﾞｼｯｸM-PRO" w:hAnsi="HG丸ｺﾞｼｯｸM-PRO"/>
                        </w:rPr>
                        <w:t>熱っぽさやだる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息苦しさ</w:t>
                      </w:r>
                      <w:r w:rsidRPr="001F462E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感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Pr="001F462E">
                        <w:rPr>
                          <w:rFonts w:ascii="HG丸ｺﾞｼｯｸM-PRO" w:eastAsia="HG丸ｺﾞｼｯｸM-PRO" w:hAnsi="HG丸ｺﾞｼｯｸM-PRO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6B59E3">
                        <w:rPr>
                          <w:rFonts w:ascii="HG丸ｺﾞｼｯｸM-PRO" w:eastAsia="HG丸ｺﾞｼｯｸM-PRO" w:hAnsi="HG丸ｺﾞｼｯｸM-PRO" w:hint="eastAsia"/>
                        </w:rPr>
                        <w:t>咳がひどい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14:paraId="2A55BC86" w14:textId="77777777" w:rsidR="00597A44" w:rsidRPr="003B34D2" w:rsidRDefault="00597A44" w:rsidP="004F2B37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・感染者との接触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疑われ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E49A7" w14:textId="5CC9DA86" w:rsidR="0000795A" w:rsidRDefault="0000795A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2FEC6283" w14:textId="77777777" w:rsidR="0000795A" w:rsidRDefault="0000795A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1A8C0313" w14:textId="77777777" w:rsidR="0000795A" w:rsidRDefault="0000795A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085EAE52" w14:textId="77777777" w:rsidR="0000795A" w:rsidRDefault="0000795A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33523F08" w14:textId="77777777" w:rsidR="0000795A" w:rsidRDefault="0000795A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7548D511" w14:textId="77777777" w:rsidR="0000795A" w:rsidRDefault="0000795A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7D8BA6E2" w14:textId="77777777" w:rsidR="005A07A0" w:rsidRDefault="005A07A0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1D97370D" w14:textId="6005EACA" w:rsidR="000B34DC" w:rsidRDefault="00882487" w:rsidP="005A07A0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令和４</w:t>
      </w:r>
      <w:r w:rsid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(</w:t>
      </w:r>
      <w:r w:rsidR="00AD29E8" w:rsidRPr="000325B1"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  <w:u w:val="thick" w:color="000000"/>
        </w:rPr>
        <w:t>20</w:t>
      </w: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2</w:t>
      </w:r>
      <w:r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  <w:u w:val="thick" w:color="000000"/>
        </w:rPr>
        <w:t>2</w:t>
      </w:r>
      <w:r w:rsidR="000325B1"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  <w:u w:val="thick" w:color="000000"/>
        </w:rPr>
        <w:t>)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年度</w:t>
      </w:r>
      <w:r w:rsid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 xml:space="preserve"> 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家庭教育オピニオンリーダー研修受講申込書</w:t>
      </w:r>
      <w:r w:rsidR="001F7921" w:rsidRPr="000325B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0"/>
          <w:szCs w:val="30"/>
        </w:rPr>
        <w:t>（</w:t>
      </w:r>
      <w:r w:rsidR="0008043C" w:rsidRPr="000325B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0"/>
          <w:szCs w:val="30"/>
        </w:rPr>
        <w:t>公募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用</w:t>
      </w:r>
      <w:r w:rsidR="001F7921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）</w:t>
      </w:r>
    </w:p>
    <w:tbl>
      <w:tblPr>
        <w:tblpPr w:leftFromText="142" w:rightFromText="142" w:vertAnchor="page" w:horzAnchor="margin" w:tblpXSpec="center" w:tblpY="3081"/>
        <w:tblW w:w="105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718"/>
        <w:gridCol w:w="218"/>
        <w:gridCol w:w="613"/>
        <w:gridCol w:w="93"/>
        <w:gridCol w:w="131"/>
        <w:gridCol w:w="645"/>
        <w:gridCol w:w="37"/>
        <w:gridCol w:w="226"/>
        <w:gridCol w:w="336"/>
        <w:gridCol w:w="546"/>
        <w:gridCol w:w="226"/>
        <w:gridCol w:w="226"/>
        <w:gridCol w:w="135"/>
        <w:gridCol w:w="122"/>
        <w:gridCol w:w="144"/>
        <w:gridCol w:w="226"/>
        <w:gridCol w:w="226"/>
        <w:gridCol w:w="78"/>
        <w:gridCol w:w="158"/>
        <w:gridCol w:w="725"/>
        <w:gridCol w:w="175"/>
        <w:gridCol w:w="505"/>
        <w:gridCol w:w="136"/>
        <w:gridCol w:w="69"/>
        <w:gridCol w:w="87"/>
        <w:gridCol w:w="139"/>
        <w:gridCol w:w="87"/>
        <w:gridCol w:w="1460"/>
        <w:gridCol w:w="1271"/>
        <w:gridCol w:w="141"/>
        <w:gridCol w:w="96"/>
        <w:gridCol w:w="12"/>
        <w:gridCol w:w="136"/>
      </w:tblGrid>
      <w:tr w:rsidR="005A07A0" w:rsidRPr="000B34DC" w14:paraId="37CD3C33" w14:textId="77777777" w:rsidTr="00DD70FD">
        <w:trPr>
          <w:gridAfter w:val="1"/>
          <w:wAfter w:w="136" w:type="dxa"/>
          <w:trHeight w:val="400"/>
        </w:trPr>
        <w:tc>
          <w:tcPr>
            <w:tcW w:w="104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33EA" w14:textId="661BDE3C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送り状不要です。必要</w:t>
            </w:r>
            <w:r w:rsidR="00DD70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項を記入し、このままＦＡＸまたはメールに添付して送信してくださ</w:t>
            </w: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。</w:t>
            </w:r>
          </w:p>
        </w:tc>
      </w:tr>
      <w:tr w:rsidR="005A07A0" w:rsidRPr="000B34DC" w14:paraId="368CABA9" w14:textId="77777777" w:rsidTr="00DD70FD">
        <w:trPr>
          <w:gridAfter w:val="1"/>
          <w:wAfter w:w="136" w:type="dxa"/>
          <w:trHeight w:val="492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401A" w14:textId="3C07B39E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信先</w:t>
            </w:r>
          </w:p>
        </w:tc>
        <w:tc>
          <w:tcPr>
            <w:tcW w:w="9289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6FB8A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　栃木県総合教育センター　生涯学習部　宛て</w:t>
            </w:r>
          </w:p>
        </w:tc>
      </w:tr>
      <w:tr w:rsidR="005A07A0" w:rsidRPr="000B34DC" w14:paraId="5F1707D8" w14:textId="77777777" w:rsidTr="00DD70FD">
        <w:trPr>
          <w:gridAfter w:val="1"/>
          <w:wAfter w:w="136" w:type="dxa"/>
          <w:trHeight w:val="431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A233A8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89" w:type="dxa"/>
            <w:gridSpan w:val="3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495E3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ＦＡＸ　０２８－６６５－７２１９</w:t>
            </w:r>
          </w:p>
        </w:tc>
      </w:tr>
      <w:tr w:rsidR="005A07A0" w:rsidRPr="000B34DC" w14:paraId="365ADF3D" w14:textId="77777777" w:rsidTr="00DD70FD">
        <w:trPr>
          <w:gridAfter w:val="1"/>
          <w:wAfter w:w="136" w:type="dxa"/>
          <w:trHeight w:val="431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94D645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89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CBEA8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メール　skc-syougai@pref.tochigi.lg.jp</w:t>
            </w:r>
          </w:p>
        </w:tc>
      </w:tr>
      <w:tr w:rsidR="005A07A0" w:rsidRPr="000B34DC" w14:paraId="5197320A" w14:textId="77777777" w:rsidTr="00DD70FD">
        <w:trPr>
          <w:gridAfter w:val="1"/>
          <w:wAfter w:w="136" w:type="dxa"/>
          <w:trHeight w:val="554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771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発信元</w:t>
            </w:r>
          </w:p>
        </w:tc>
        <w:tc>
          <w:tcPr>
            <w:tcW w:w="9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38C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発信者名</w:t>
            </w:r>
          </w:p>
        </w:tc>
        <w:tc>
          <w:tcPr>
            <w:tcW w:w="8365" w:type="dxa"/>
            <w:gridSpan w:val="2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4E879" w14:textId="0E3EE064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DD70FD" w:rsidRPr="000B34DC" w14:paraId="617A4260" w14:textId="77777777" w:rsidTr="00DD70FD">
        <w:trPr>
          <w:gridAfter w:val="1"/>
          <w:wAfter w:w="136" w:type="dxa"/>
          <w:trHeight w:val="554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796F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5BF6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3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AE86" w14:textId="557DC97B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9CA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B9830" w14:textId="4A11ED98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A07A0" w:rsidRPr="000B34DC" w14:paraId="4B0CB43C" w14:textId="77777777" w:rsidTr="00DD70FD">
        <w:trPr>
          <w:gridAfter w:val="1"/>
          <w:wAfter w:w="136" w:type="dxa"/>
          <w:trHeight w:val="554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14E05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3EF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7589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1418D" w14:textId="7A0F0ACE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A07A0" w:rsidRPr="000B34DC" w14:paraId="6C6F0724" w14:textId="77777777" w:rsidTr="00DD70FD">
        <w:trPr>
          <w:trHeight w:val="1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3EDC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4853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8028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3681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C0A3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1BE2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91CE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6A78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673F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93B5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6CF4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38D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DC41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6FE6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8C91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717D" w14:textId="77777777" w:rsidR="005A07A0" w:rsidRPr="000B34DC" w:rsidRDefault="005A07A0" w:rsidP="005A07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70FD" w:rsidRPr="000B34DC" w14:paraId="6DAD7853" w14:textId="77777777" w:rsidTr="00DD70FD">
        <w:trPr>
          <w:gridAfter w:val="1"/>
          <w:wAfter w:w="136" w:type="dxa"/>
          <w:trHeight w:val="384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BE4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554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9D85" w14:textId="7A50FB41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32E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団体等</w:t>
            </w:r>
          </w:p>
        </w:tc>
        <w:tc>
          <w:tcPr>
            <w:tcW w:w="4003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B59B6" w14:textId="6C07504D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D70FD" w:rsidRPr="000B34DC" w14:paraId="39A6FAA1" w14:textId="77777777" w:rsidTr="00DD70FD">
        <w:trPr>
          <w:gridAfter w:val="1"/>
          <w:wAfter w:w="136" w:type="dxa"/>
          <w:trHeight w:val="740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6DB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554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DF64" w14:textId="686136B1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E561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03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ABA35D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A07A0" w:rsidRPr="000B34DC" w14:paraId="24783327" w14:textId="77777777" w:rsidTr="00DD70FD">
        <w:trPr>
          <w:gridAfter w:val="2"/>
          <w:wAfter w:w="148" w:type="dxa"/>
          <w:trHeight w:val="384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624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1340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201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2E80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―</w:t>
            </w: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E3CE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20B0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EB62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FA94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A96E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9422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DEE0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2165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20B9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07A0" w:rsidRPr="000B34DC" w14:paraId="7F8D8157" w14:textId="77777777" w:rsidTr="00DD70FD">
        <w:trPr>
          <w:gridAfter w:val="1"/>
          <w:wAfter w:w="136" w:type="dxa"/>
          <w:trHeight w:val="554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2B5F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9" w:type="dxa"/>
            <w:gridSpan w:val="31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FAAF0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70FD" w:rsidRPr="000B34DC" w14:paraId="08665950" w14:textId="77777777" w:rsidTr="00DD70FD">
        <w:trPr>
          <w:gridAfter w:val="1"/>
          <w:wAfter w:w="136" w:type="dxa"/>
          <w:trHeight w:val="554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E3BC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A53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62B3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</w:p>
        </w:tc>
        <w:tc>
          <w:tcPr>
            <w:tcW w:w="298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0FC" w14:textId="500696CF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2DC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携帯</w:t>
            </w:r>
          </w:p>
        </w:tc>
        <w:tc>
          <w:tcPr>
            <w:tcW w:w="33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BEE6B" w14:textId="53942F69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A07A0" w:rsidRPr="000B34DC" w14:paraId="605AB03C" w14:textId="77777777" w:rsidTr="00DD70FD">
        <w:trPr>
          <w:gridAfter w:val="1"/>
          <w:wAfter w:w="136" w:type="dxa"/>
          <w:trHeight w:val="554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D0EC1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0E6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58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FA8C7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A07A0" w:rsidRPr="000B34DC" w14:paraId="5D526099" w14:textId="77777777" w:rsidTr="00DD70FD">
        <w:trPr>
          <w:gridAfter w:val="2"/>
          <w:wAfter w:w="148" w:type="dxa"/>
          <w:trHeight w:val="7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4C0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研修中の</w:t>
            </w: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緊急連絡先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9342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05B8" w14:textId="28B13412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4D45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196D" w14:textId="184462D8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767" w14:textId="77777777" w:rsidR="005A07A0" w:rsidRPr="000B34DC" w:rsidRDefault="005A07A0" w:rsidP="005A07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4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EBC15" w14:textId="4DB82F70" w:rsidR="005A07A0" w:rsidRPr="000B34DC" w:rsidRDefault="005A07A0" w:rsidP="00A73D3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A07A0" w:rsidRPr="000B34DC" w14:paraId="285AC201" w14:textId="77777777" w:rsidTr="00DD70FD">
        <w:trPr>
          <w:gridAfter w:val="1"/>
          <w:wAfter w:w="136" w:type="dxa"/>
          <w:trHeight w:val="504"/>
        </w:trPr>
        <w:tc>
          <w:tcPr>
            <w:tcW w:w="104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7DF" w14:textId="77777777" w:rsidR="005A07A0" w:rsidRPr="000B34DC" w:rsidRDefault="005A07A0" w:rsidP="005A07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Zoom使用方法に関する事前説明希望の有無確認（どちらかに○をつけてください。）　　　　　</w:t>
            </w:r>
            <w:r w:rsidRPr="003902B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・　　</w:t>
            </w:r>
            <w:r w:rsidRPr="003902B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18"/>
              </w:rPr>
              <w:t>無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</w:tbl>
    <w:p w14:paraId="7062A45D" w14:textId="77777777" w:rsidR="00DD70FD" w:rsidRDefault="00DD70FD" w:rsidP="005A07A0">
      <w:pPr>
        <w:suppressAutoHyphens/>
        <w:wordWrap w:val="0"/>
        <w:autoSpaceDE w:val="0"/>
        <w:autoSpaceDN w:val="0"/>
        <w:spacing w:line="200" w:lineRule="exact"/>
        <w:textAlignment w:val="baseline"/>
        <w:rPr>
          <w:rFonts w:ascii="HGSｺﾞｼｯｸM" w:eastAsia="HGSｺﾞｼｯｸM" w:hAnsiTheme="majorEastAsia"/>
          <w:szCs w:val="21"/>
        </w:rPr>
      </w:pPr>
    </w:p>
    <w:p w14:paraId="05E93AAD" w14:textId="6E272FD3" w:rsidR="00DD70FD" w:rsidRPr="00DD70FD" w:rsidRDefault="00DD70FD" w:rsidP="00DD70FD">
      <w:pPr>
        <w:suppressAutoHyphens/>
        <w:wordWrap w:val="0"/>
        <w:autoSpaceDE w:val="0"/>
        <w:autoSpaceDN w:val="0"/>
        <w:spacing w:line="240" w:lineRule="exact"/>
        <w:textAlignment w:val="baseline"/>
        <w:rPr>
          <w:rFonts w:ascii="HGSｺﾞｼｯｸM" w:eastAsia="HGSｺﾞｼｯｸM" w:hAnsiTheme="majorEastAsia"/>
          <w:sz w:val="20"/>
          <w:szCs w:val="20"/>
        </w:rPr>
      </w:pPr>
      <w:r w:rsidRPr="00DD70FD">
        <w:rPr>
          <w:rFonts w:ascii="HGSｺﾞｼｯｸM" w:eastAsia="HGSｺﾞｼｯｸM" w:hAnsiTheme="majorEastAsia" w:hint="eastAsia"/>
          <w:sz w:val="20"/>
          <w:szCs w:val="20"/>
        </w:rPr>
        <w:t>※本申込書に記載された受講者についての個人情報は、研修の運営上必要とする範囲以外は一切使用いたしません。</w:t>
      </w:r>
    </w:p>
    <w:p w14:paraId="17807189" w14:textId="1371E526" w:rsidR="002A4764" w:rsidRDefault="00DD70FD" w:rsidP="00740565">
      <w:pPr>
        <w:suppressAutoHyphens/>
        <w:wordWrap w:val="0"/>
        <w:autoSpaceDE w:val="0"/>
        <w:autoSpaceDN w:val="0"/>
        <w:spacing w:line="240" w:lineRule="exact"/>
        <w:ind w:firstLineChars="100" w:firstLine="200"/>
        <w:textAlignment w:val="baseline"/>
        <w:rPr>
          <w:rFonts w:ascii="HGSｺﾞｼｯｸM" w:eastAsia="HGSｺﾞｼｯｸM" w:hAnsiTheme="majorEastAsia"/>
          <w:sz w:val="20"/>
          <w:szCs w:val="20"/>
        </w:rPr>
      </w:pPr>
      <w:r w:rsidRPr="00DD70FD">
        <w:rPr>
          <w:rFonts w:ascii="HGSｺﾞｼｯｸM" w:eastAsia="HGSｺﾞｼｯｸM" w:hAnsiTheme="majorEastAsia" w:hint="eastAsia"/>
          <w:sz w:val="20"/>
          <w:szCs w:val="20"/>
        </w:rPr>
        <w:t>また、漏えい等がないよう適切に管理いたします。</w:t>
      </w:r>
    </w:p>
    <w:p w14:paraId="2934C7C4" w14:textId="1370A259" w:rsidR="00DD70FD" w:rsidRDefault="00DD70FD" w:rsidP="005A07A0">
      <w:pPr>
        <w:suppressAutoHyphens/>
        <w:wordWrap w:val="0"/>
        <w:autoSpaceDE w:val="0"/>
        <w:autoSpaceDN w:val="0"/>
        <w:spacing w:line="200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  <w:r w:rsidRPr="00DD70FD">
        <w:rPr>
          <w:rFonts w:ascii="HGSｺﾞｼｯｸM" w:eastAsia="HGSｺﾞｼｯｸM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EBD7D" wp14:editId="4B27620A">
                <wp:simplePos x="0" y="0"/>
                <wp:positionH relativeFrom="margin">
                  <wp:posOffset>-57150</wp:posOffset>
                </wp:positionH>
                <wp:positionV relativeFrom="paragraph">
                  <wp:posOffset>170815</wp:posOffset>
                </wp:positionV>
                <wp:extent cx="6508750" cy="2349500"/>
                <wp:effectExtent l="0" t="0" r="25400" b="12700"/>
                <wp:wrapTopAndBottom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349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46C9E" w14:textId="77777777" w:rsidR="005A07A0" w:rsidRPr="005A07A0" w:rsidRDefault="005A07A0" w:rsidP="005A07A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〔　『家庭教育オピニオンリーダー』とは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？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〕</w:t>
                            </w:r>
                          </w:p>
                          <w:p w14:paraId="5267A27E" w14:textId="77777777" w:rsidR="005A07A0" w:rsidRPr="005A07A0" w:rsidRDefault="005A07A0" w:rsidP="005A07A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家庭教育支援の指導者として研修を受けた子育ての先輩たちで、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公民館などにおいて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、子どものしつけや発育、家族のあり方など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相談に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ったり、学習会を開いたりしています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。</w:t>
                            </w:r>
                          </w:p>
                          <w:p w14:paraId="6CD1A558" w14:textId="77777777" w:rsidR="005A07A0" w:rsidRPr="005A07A0" w:rsidRDefault="005A07A0" w:rsidP="005A07A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活動の例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として、「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親子で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リズム体操」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「おやつ作り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教室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」、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「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子どもの成長や発達についての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学習会」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などを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開いたりしています。また、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親子で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集まって日頃の悩みについて話し合うこともできる「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子育てサロン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」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などを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開催しているところもあります。</w:t>
                            </w:r>
                          </w:p>
                          <w:p w14:paraId="41C11E8C" w14:textId="77777777" w:rsidR="005A07A0" w:rsidRPr="005A07A0" w:rsidRDefault="005A07A0" w:rsidP="005A07A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活動の母体として、家庭教育オピニオンリーダー研修修了者で「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栃木県家庭教育オピニオンリーダー連合会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」</w:t>
                            </w:r>
                            <w:r w:rsidRPr="005A07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 w:rsidRPr="005A07A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結成しています。</w:t>
                            </w:r>
                          </w:p>
                          <w:p w14:paraId="09A61490" w14:textId="77777777" w:rsidR="005A07A0" w:rsidRPr="005A07A0" w:rsidRDefault="005A07A0" w:rsidP="005A07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BD7D" id="角丸四角形 7" o:spid="_x0000_s1027" style="position:absolute;left:0;text-align:left;margin-left:-4.5pt;margin-top:13.45pt;width:512.5pt;height:1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" filled="f" strokecolor="#0f243e [1615]" strokeweight="2pt">
                <v:textbox>
                  <w:txbxContent>
                    <w:p w14:paraId="2A246C9E" w14:textId="77777777" w:rsidR="005A07A0" w:rsidRPr="005A07A0" w:rsidRDefault="005A07A0" w:rsidP="005A07A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〔　『家庭教育オピニオンリーダー』とは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？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〕</w:t>
                      </w:r>
                    </w:p>
                    <w:p w14:paraId="5267A27E" w14:textId="77777777" w:rsidR="005A07A0" w:rsidRPr="005A07A0" w:rsidRDefault="005A07A0" w:rsidP="005A07A0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家庭教育支援の指導者として研修を受けた子育ての先輩たちで、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公民館などにおいて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、子どものしつけや発育、家族のあり方など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相談に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ったり、学習会を開いたりしています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。</w:t>
                      </w:r>
                    </w:p>
                    <w:p w14:paraId="6CD1A558" w14:textId="77777777" w:rsidR="005A07A0" w:rsidRPr="005A07A0" w:rsidRDefault="005A07A0" w:rsidP="005A07A0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活動の例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として、「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親子で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リズム体操」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「おやつ作り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教室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」、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「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子どもの成長や発達についての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学習会」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などを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開いたりしています。また、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親子で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集まって日頃の悩みについて話し合うこともできる「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子育てサロン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」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などを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開催しているところもあります。</w:t>
                      </w:r>
                    </w:p>
                    <w:p w14:paraId="41C11E8C" w14:textId="77777777" w:rsidR="005A07A0" w:rsidRPr="005A07A0" w:rsidRDefault="005A07A0" w:rsidP="005A07A0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活動の母体として、家庭教育オピニオンリーダー研修修了者で「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栃木県家庭教育オピニオンリーダー連合会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」</w:t>
                      </w:r>
                      <w:r w:rsidRPr="005A07A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 w:rsidRPr="005A07A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>結成しています。</w:t>
                      </w:r>
                    </w:p>
                    <w:p w14:paraId="09A61490" w14:textId="77777777" w:rsidR="005A07A0" w:rsidRPr="005A07A0" w:rsidRDefault="005A07A0" w:rsidP="005A07A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DD70FD" w:rsidSect="0013466E">
      <w:pgSz w:w="11906" w:h="16838" w:code="9"/>
      <w:pgMar w:top="284" w:right="720" w:bottom="284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CD17" w14:textId="77777777" w:rsidR="00C47CB1" w:rsidRDefault="00C47CB1" w:rsidP="00A922CD">
      <w:r>
        <w:separator/>
      </w:r>
    </w:p>
  </w:endnote>
  <w:endnote w:type="continuationSeparator" w:id="0">
    <w:p w14:paraId="4C3C50CD" w14:textId="77777777" w:rsidR="00C47CB1" w:rsidRDefault="00C47CB1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055A3" w14:textId="77777777" w:rsidR="00C47CB1" w:rsidRDefault="00C47CB1" w:rsidP="00A922CD">
      <w:r>
        <w:separator/>
      </w:r>
    </w:p>
  </w:footnote>
  <w:footnote w:type="continuationSeparator" w:id="0">
    <w:p w14:paraId="4BE839DB" w14:textId="77777777" w:rsidR="00C47CB1" w:rsidRDefault="00C47CB1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5BCB"/>
    <w:rsid w:val="0000795A"/>
    <w:rsid w:val="00012138"/>
    <w:rsid w:val="00017962"/>
    <w:rsid w:val="00020C8F"/>
    <w:rsid w:val="00025BEA"/>
    <w:rsid w:val="00027E4A"/>
    <w:rsid w:val="000325B1"/>
    <w:rsid w:val="00044204"/>
    <w:rsid w:val="00051D18"/>
    <w:rsid w:val="00052680"/>
    <w:rsid w:val="00053C27"/>
    <w:rsid w:val="00070D02"/>
    <w:rsid w:val="00072B29"/>
    <w:rsid w:val="00074605"/>
    <w:rsid w:val="000769EC"/>
    <w:rsid w:val="00077FBE"/>
    <w:rsid w:val="0008043C"/>
    <w:rsid w:val="00083A39"/>
    <w:rsid w:val="000B19C4"/>
    <w:rsid w:val="000B275A"/>
    <w:rsid w:val="000B34DC"/>
    <w:rsid w:val="000E0C5B"/>
    <w:rsid w:val="000E165B"/>
    <w:rsid w:val="000E3007"/>
    <w:rsid w:val="000E5A80"/>
    <w:rsid w:val="00101047"/>
    <w:rsid w:val="00101689"/>
    <w:rsid w:val="0010786A"/>
    <w:rsid w:val="001169D7"/>
    <w:rsid w:val="00122E9B"/>
    <w:rsid w:val="0012390F"/>
    <w:rsid w:val="00123B09"/>
    <w:rsid w:val="00131EB4"/>
    <w:rsid w:val="0013466E"/>
    <w:rsid w:val="00134901"/>
    <w:rsid w:val="00135995"/>
    <w:rsid w:val="00141BB2"/>
    <w:rsid w:val="0014489B"/>
    <w:rsid w:val="00152564"/>
    <w:rsid w:val="001723D3"/>
    <w:rsid w:val="001910F2"/>
    <w:rsid w:val="00194171"/>
    <w:rsid w:val="0019436E"/>
    <w:rsid w:val="00196353"/>
    <w:rsid w:val="001A16EA"/>
    <w:rsid w:val="001A63A9"/>
    <w:rsid w:val="001B3F67"/>
    <w:rsid w:val="001B4866"/>
    <w:rsid w:val="001C509E"/>
    <w:rsid w:val="001C75A0"/>
    <w:rsid w:val="001D4AF0"/>
    <w:rsid w:val="001E214A"/>
    <w:rsid w:val="001E38C5"/>
    <w:rsid w:val="001E68A8"/>
    <w:rsid w:val="001E7A90"/>
    <w:rsid w:val="001F0491"/>
    <w:rsid w:val="001F7921"/>
    <w:rsid w:val="002004A7"/>
    <w:rsid w:val="0020173E"/>
    <w:rsid w:val="00206A1D"/>
    <w:rsid w:val="002202B5"/>
    <w:rsid w:val="002331F2"/>
    <w:rsid w:val="00235768"/>
    <w:rsid w:val="00242FB2"/>
    <w:rsid w:val="00244E1D"/>
    <w:rsid w:val="00247119"/>
    <w:rsid w:val="0024770D"/>
    <w:rsid w:val="00253DCD"/>
    <w:rsid w:val="00267663"/>
    <w:rsid w:val="00276B76"/>
    <w:rsid w:val="00283EA1"/>
    <w:rsid w:val="00292773"/>
    <w:rsid w:val="002A011C"/>
    <w:rsid w:val="002A4764"/>
    <w:rsid w:val="002A6A00"/>
    <w:rsid w:val="002B202C"/>
    <w:rsid w:val="002B5C0D"/>
    <w:rsid w:val="002C3EAD"/>
    <w:rsid w:val="002C72C2"/>
    <w:rsid w:val="002D47F3"/>
    <w:rsid w:val="002D6520"/>
    <w:rsid w:val="002E6E63"/>
    <w:rsid w:val="00302E32"/>
    <w:rsid w:val="00303E84"/>
    <w:rsid w:val="00311FEB"/>
    <w:rsid w:val="0031451C"/>
    <w:rsid w:val="0032655C"/>
    <w:rsid w:val="003342DC"/>
    <w:rsid w:val="003370E5"/>
    <w:rsid w:val="00341AD8"/>
    <w:rsid w:val="0036067C"/>
    <w:rsid w:val="0036286C"/>
    <w:rsid w:val="00363F16"/>
    <w:rsid w:val="003657B7"/>
    <w:rsid w:val="00377925"/>
    <w:rsid w:val="00384376"/>
    <w:rsid w:val="003863A0"/>
    <w:rsid w:val="003902B6"/>
    <w:rsid w:val="003A2AA9"/>
    <w:rsid w:val="003A41DB"/>
    <w:rsid w:val="003B06E6"/>
    <w:rsid w:val="003B1456"/>
    <w:rsid w:val="003B1F3B"/>
    <w:rsid w:val="003D4A73"/>
    <w:rsid w:val="003E0407"/>
    <w:rsid w:val="003E24F6"/>
    <w:rsid w:val="003F3A03"/>
    <w:rsid w:val="004046BF"/>
    <w:rsid w:val="00424A46"/>
    <w:rsid w:val="004324A5"/>
    <w:rsid w:val="00446C3C"/>
    <w:rsid w:val="00450F89"/>
    <w:rsid w:val="004544A2"/>
    <w:rsid w:val="004554B6"/>
    <w:rsid w:val="00470667"/>
    <w:rsid w:val="0047564C"/>
    <w:rsid w:val="004810F9"/>
    <w:rsid w:val="00490054"/>
    <w:rsid w:val="004908A8"/>
    <w:rsid w:val="004929FD"/>
    <w:rsid w:val="004A72B0"/>
    <w:rsid w:val="004B1CD7"/>
    <w:rsid w:val="004C58EF"/>
    <w:rsid w:val="004C5EC5"/>
    <w:rsid w:val="004E71CD"/>
    <w:rsid w:val="004F2B37"/>
    <w:rsid w:val="004F74E3"/>
    <w:rsid w:val="004F7F72"/>
    <w:rsid w:val="0050161A"/>
    <w:rsid w:val="0050583F"/>
    <w:rsid w:val="005115C4"/>
    <w:rsid w:val="00513846"/>
    <w:rsid w:val="005140A1"/>
    <w:rsid w:val="005141C8"/>
    <w:rsid w:val="00516470"/>
    <w:rsid w:val="00531675"/>
    <w:rsid w:val="0053249E"/>
    <w:rsid w:val="00537E91"/>
    <w:rsid w:val="005408F4"/>
    <w:rsid w:val="00542260"/>
    <w:rsid w:val="00542861"/>
    <w:rsid w:val="00553A5E"/>
    <w:rsid w:val="00555482"/>
    <w:rsid w:val="00573AC3"/>
    <w:rsid w:val="00592D7B"/>
    <w:rsid w:val="00593240"/>
    <w:rsid w:val="00597A44"/>
    <w:rsid w:val="005A07A0"/>
    <w:rsid w:val="005A1927"/>
    <w:rsid w:val="005A1A1D"/>
    <w:rsid w:val="005B3A93"/>
    <w:rsid w:val="005C2D46"/>
    <w:rsid w:val="005C5642"/>
    <w:rsid w:val="005D7BAA"/>
    <w:rsid w:val="005E04CD"/>
    <w:rsid w:val="005E541F"/>
    <w:rsid w:val="005E6C8A"/>
    <w:rsid w:val="005E6EFA"/>
    <w:rsid w:val="005F05C4"/>
    <w:rsid w:val="005F2161"/>
    <w:rsid w:val="005F3934"/>
    <w:rsid w:val="006078D8"/>
    <w:rsid w:val="00613B18"/>
    <w:rsid w:val="00617554"/>
    <w:rsid w:val="00623651"/>
    <w:rsid w:val="00632923"/>
    <w:rsid w:val="00645353"/>
    <w:rsid w:val="00645A7F"/>
    <w:rsid w:val="00647A0C"/>
    <w:rsid w:val="00663222"/>
    <w:rsid w:val="00681B04"/>
    <w:rsid w:val="00684E77"/>
    <w:rsid w:val="006947A0"/>
    <w:rsid w:val="00694BED"/>
    <w:rsid w:val="006B28A3"/>
    <w:rsid w:val="006B2ADE"/>
    <w:rsid w:val="006B2DDB"/>
    <w:rsid w:val="006E2010"/>
    <w:rsid w:val="006E2C71"/>
    <w:rsid w:val="006E7377"/>
    <w:rsid w:val="006E7B39"/>
    <w:rsid w:val="006F15A1"/>
    <w:rsid w:val="0072205E"/>
    <w:rsid w:val="00722659"/>
    <w:rsid w:val="007341B1"/>
    <w:rsid w:val="00734CB4"/>
    <w:rsid w:val="00740565"/>
    <w:rsid w:val="00750F40"/>
    <w:rsid w:val="007624FB"/>
    <w:rsid w:val="00763D1F"/>
    <w:rsid w:val="00777555"/>
    <w:rsid w:val="00792BF3"/>
    <w:rsid w:val="00795945"/>
    <w:rsid w:val="007A2DD6"/>
    <w:rsid w:val="007A3600"/>
    <w:rsid w:val="007A6EE0"/>
    <w:rsid w:val="007A7B52"/>
    <w:rsid w:val="007B0F8F"/>
    <w:rsid w:val="007B57C2"/>
    <w:rsid w:val="007C00BD"/>
    <w:rsid w:val="007C0290"/>
    <w:rsid w:val="007C0358"/>
    <w:rsid w:val="007C5466"/>
    <w:rsid w:val="007C6398"/>
    <w:rsid w:val="007C7676"/>
    <w:rsid w:val="007C78C9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15A84"/>
    <w:rsid w:val="008269CE"/>
    <w:rsid w:val="00831513"/>
    <w:rsid w:val="00833384"/>
    <w:rsid w:val="00855F9F"/>
    <w:rsid w:val="00861C27"/>
    <w:rsid w:val="008704D2"/>
    <w:rsid w:val="00873BCC"/>
    <w:rsid w:val="00875F59"/>
    <w:rsid w:val="0087637C"/>
    <w:rsid w:val="00877202"/>
    <w:rsid w:val="00882487"/>
    <w:rsid w:val="00885D7A"/>
    <w:rsid w:val="008865A2"/>
    <w:rsid w:val="008901AC"/>
    <w:rsid w:val="00894CB6"/>
    <w:rsid w:val="008A60BB"/>
    <w:rsid w:val="008A7826"/>
    <w:rsid w:val="008B36E1"/>
    <w:rsid w:val="008B4339"/>
    <w:rsid w:val="008C5C8A"/>
    <w:rsid w:val="008C7509"/>
    <w:rsid w:val="008C7858"/>
    <w:rsid w:val="008D23BA"/>
    <w:rsid w:val="008E2276"/>
    <w:rsid w:val="008E397F"/>
    <w:rsid w:val="008F6C13"/>
    <w:rsid w:val="00915083"/>
    <w:rsid w:val="0091528C"/>
    <w:rsid w:val="009210AB"/>
    <w:rsid w:val="00935319"/>
    <w:rsid w:val="009709F6"/>
    <w:rsid w:val="00971888"/>
    <w:rsid w:val="00977347"/>
    <w:rsid w:val="00977CEC"/>
    <w:rsid w:val="00992745"/>
    <w:rsid w:val="00994A24"/>
    <w:rsid w:val="009B0AF6"/>
    <w:rsid w:val="009B163D"/>
    <w:rsid w:val="009B1A0F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11D10"/>
    <w:rsid w:val="00A2162F"/>
    <w:rsid w:val="00A229C5"/>
    <w:rsid w:val="00A23D42"/>
    <w:rsid w:val="00A24444"/>
    <w:rsid w:val="00A402C5"/>
    <w:rsid w:val="00A4518F"/>
    <w:rsid w:val="00A53D15"/>
    <w:rsid w:val="00A73D39"/>
    <w:rsid w:val="00A76CD1"/>
    <w:rsid w:val="00A8651C"/>
    <w:rsid w:val="00A90522"/>
    <w:rsid w:val="00A922CD"/>
    <w:rsid w:val="00A937B1"/>
    <w:rsid w:val="00AA0054"/>
    <w:rsid w:val="00AA28FF"/>
    <w:rsid w:val="00AA2BF5"/>
    <w:rsid w:val="00AA453A"/>
    <w:rsid w:val="00AB0479"/>
    <w:rsid w:val="00AB5A13"/>
    <w:rsid w:val="00AB5F57"/>
    <w:rsid w:val="00AD1554"/>
    <w:rsid w:val="00AD29E8"/>
    <w:rsid w:val="00AD35A1"/>
    <w:rsid w:val="00AE17E1"/>
    <w:rsid w:val="00AE3C73"/>
    <w:rsid w:val="00AF6B9C"/>
    <w:rsid w:val="00B24A10"/>
    <w:rsid w:val="00B30235"/>
    <w:rsid w:val="00B3105C"/>
    <w:rsid w:val="00B46266"/>
    <w:rsid w:val="00B52FC4"/>
    <w:rsid w:val="00B54830"/>
    <w:rsid w:val="00B65994"/>
    <w:rsid w:val="00B84C59"/>
    <w:rsid w:val="00B92072"/>
    <w:rsid w:val="00B95DD2"/>
    <w:rsid w:val="00BB244C"/>
    <w:rsid w:val="00BC783B"/>
    <w:rsid w:val="00BD0E77"/>
    <w:rsid w:val="00C07772"/>
    <w:rsid w:val="00C10144"/>
    <w:rsid w:val="00C10D0D"/>
    <w:rsid w:val="00C15E48"/>
    <w:rsid w:val="00C42000"/>
    <w:rsid w:val="00C42284"/>
    <w:rsid w:val="00C437DC"/>
    <w:rsid w:val="00C449B4"/>
    <w:rsid w:val="00C47CB1"/>
    <w:rsid w:val="00C51CDF"/>
    <w:rsid w:val="00C51FF8"/>
    <w:rsid w:val="00C53F0E"/>
    <w:rsid w:val="00C54EDE"/>
    <w:rsid w:val="00C72579"/>
    <w:rsid w:val="00C74557"/>
    <w:rsid w:val="00C74DF1"/>
    <w:rsid w:val="00C82C8C"/>
    <w:rsid w:val="00C908A4"/>
    <w:rsid w:val="00C90DCD"/>
    <w:rsid w:val="00C910BD"/>
    <w:rsid w:val="00C9580C"/>
    <w:rsid w:val="00CA6440"/>
    <w:rsid w:val="00CB695E"/>
    <w:rsid w:val="00CB7C60"/>
    <w:rsid w:val="00CC0626"/>
    <w:rsid w:val="00CC2EC3"/>
    <w:rsid w:val="00CC6B51"/>
    <w:rsid w:val="00CD2C33"/>
    <w:rsid w:val="00CD5D93"/>
    <w:rsid w:val="00CE7730"/>
    <w:rsid w:val="00CF2155"/>
    <w:rsid w:val="00D03F99"/>
    <w:rsid w:val="00D12C4D"/>
    <w:rsid w:val="00D14611"/>
    <w:rsid w:val="00D168B9"/>
    <w:rsid w:val="00D30BF6"/>
    <w:rsid w:val="00D326BA"/>
    <w:rsid w:val="00D40840"/>
    <w:rsid w:val="00D469F2"/>
    <w:rsid w:val="00D514AF"/>
    <w:rsid w:val="00D62EC8"/>
    <w:rsid w:val="00D66A61"/>
    <w:rsid w:val="00D67422"/>
    <w:rsid w:val="00D7667A"/>
    <w:rsid w:val="00D81DF6"/>
    <w:rsid w:val="00D848DD"/>
    <w:rsid w:val="00D90B16"/>
    <w:rsid w:val="00D94E55"/>
    <w:rsid w:val="00DA0BD1"/>
    <w:rsid w:val="00DA1F4E"/>
    <w:rsid w:val="00DA2BF8"/>
    <w:rsid w:val="00DA3C0B"/>
    <w:rsid w:val="00DA42B1"/>
    <w:rsid w:val="00DC6208"/>
    <w:rsid w:val="00DD1EAD"/>
    <w:rsid w:val="00DD70FD"/>
    <w:rsid w:val="00DE73D3"/>
    <w:rsid w:val="00DF4874"/>
    <w:rsid w:val="00DF78DA"/>
    <w:rsid w:val="00E20379"/>
    <w:rsid w:val="00E25787"/>
    <w:rsid w:val="00E27546"/>
    <w:rsid w:val="00E429F5"/>
    <w:rsid w:val="00E55255"/>
    <w:rsid w:val="00E555AE"/>
    <w:rsid w:val="00E56364"/>
    <w:rsid w:val="00E57D9B"/>
    <w:rsid w:val="00E601EF"/>
    <w:rsid w:val="00E656CA"/>
    <w:rsid w:val="00E73FE0"/>
    <w:rsid w:val="00E862B3"/>
    <w:rsid w:val="00EC38A1"/>
    <w:rsid w:val="00EC3DFF"/>
    <w:rsid w:val="00ED7C57"/>
    <w:rsid w:val="00EE255F"/>
    <w:rsid w:val="00F06DCE"/>
    <w:rsid w:val="00F108A7"/>
    <w:rsid w:val="00F145CE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4BAB"/>
    <w:rsid w:val="00F64E54"/>
    <w:rsid w:val="00F7282C"/>
    <w:rsid w:val="00F8330D"/>
    <w:rsid w:val="00F96CF9"/>
    <w:rsid w:val="00FA30AB"/>
    <w:rsid w:val="00FC2F18"/>
    <w:rsid w:val="00FC566E"/>
    <w:rsid w:val="00FD0C2C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50D73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9D5F-8D45-4F40-8863-ED048112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4</cp:revision>
  <cp:lastPrinted>2021-06-25T03:03:00Z</cp:lastPrinted>
  <dcterms:created xsi:type="dcterms:W3CDTF">2022-06-24T07:01:00Z</dcterms:created>
  <dcterms:modified xsi:type="dcterms:W3CDTF">2022-06-24T07:07:00Z</dcterms:modified>
</cp:coreProperties>
</file>